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ED" w:rsidRPr="00DE76A0" w:rsidRDefault="005D6A21" w:rsidP="00620CED">
      <w:pPr>
        <w:pStyle w:val="a3"/>
        <w:jc w:val="right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 xml:space="preserve">　　</w:t>
      </w:r>
      <w:r w:rsidR="00DC0170" w:rsidRPr="00DE76A0">
        <w:rPr>
          <w:rFonts w:hint="eastAsia"/>
          <w:sz w:val="22"/>
          <w:szCs w:val="22"/>
        </w:rPr>
        <w:t xml:space="preserve">年　　月　　</w:t>
      </w:r>
      <w:r w:rsidR="00620CED" w:rsidRPr="00DE76A0">
        <w:rPr>
          <w:rFonts w:hint="eastAsia"/>
          <w:sz w:val="22"/>
          <w:szCs w:val="22"/>
        </w:rPr>
        <w:t>日</w:t>
      </w:r>
    </w:p>
    <w:p w:rsidR="00DE76A0" w:rsidRPr="00DE76A0" w:rsidRDefault="00DE76A0" w:rsidP="00DE76A0">
      <w:pPr>
        <w:rPr>
          <w:sz w:val="22"/>
          <w:szCs w:val="22"/>
        </w:rPr>
      </w:pPr>
    </w:p>
    <w:p w:rsidR="00620CED" w:rsidRPr="00DE76A0" w:rsidRDefault="00AB172D" w:rsidP="00DE76A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DE76A0" w:rsidRPr="00DE76A0">
        <w:rPr>
          <w:rFonts w:hint="eastAsia"/>
          <w:sz w:val="22"/>
          <w:szCs w:val="22"/>
        </w:rPr>
        <w:t>山形市</w:t>
      </w:r>
      <w:r w:rsidR="00873676">
        <w:rPr>
          <w:rFonts w:hint="eastAsia"/>
          <w:sz w:val="22"/>
          <w:szCs w:val="22"/>
        </w:rPr>
        <w:t>教育委員会教育</w:t>
      </w:r>
      <w:r w:rsidR="00DE76A0" w:rsidRPr="00DE76A0">
        <w:rPr>
          <w:rFonts w:hint="eastAsia"/>
          <w:sz w:val="22"/>
          <w:szCs w:val="22"/>
        </w:rPr>
        <w:t xml:space="preserve">長　</w:t>
      </w:r>
    </w:p>
    <w:p w:rsidR="00620CED" w:rsidRDefault="00620CED" w:rsidP="00620CED">
      <w:pPr>
        <w:wordWrap w:val="0"/>
        <w:spacing w:line="474" w:lineRule="exact"/>
        <w:jc w:val="left"/>
      </w:pPr>
      <w:r>
        <w:rPr>
          <w:rFonts w:hint="eastAsia"/>
        </w:rPr>
        <w:t xml:space="preserve">　　　　　　　　　</w:t>
      </w:r>
      <w:r w:rsidR="005D6A21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3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1294"/>
        <w:gridCol w:w="3361"/>
      </w:tblGrid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13457"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rPr>
                <w:rFonts w:ascii="ＭＳ 明朝" w:hAnsi="ＭＳ 明朝"/>
                <w:sz w:val="22"/>
                <w:szCs w:val="22"/>
              </w:rPr>
            </w:pPr>
            <w:r w:rsidRPr="00D13457">
              <w:rPr>
                <w:rFonts w:ascii="ＭＳ 明朝" w:hAnsi="ＭＳ 明朝" w:hint="eastAsia"/>
                <w:sz w:val="22"/>
                <w:szCs w:val="22"/>
              </w:rPr>
              <w:t>住    所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Default="00DE76A0" w:rsidP="0083057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:rsidR="00DE76A0" w:rsidRPr="00D13457" w:rsidRDefault="00DE76A0" w:rsidP="008305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AB172D" w:rsidP="00830575">
            <w:pPr>
              <w:rPr>
                <w:rFonts w:ascii="ＭＳ 明朝" w:hAnsi="ＭＳ 明朝"/>
                <w:sz w:val="22"/>
                <w:szCs w:val="22"/>
              </w:rPr>
            </w:pPr>
            <w:r w:rsidRPr="00545554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779590400"/>
              </w:rPr>
              <w:t>団体</w:t>
            </w:r>
            <w:r w:rsidR="00DE76A0" w:rsidRPr="00545554">
              <w:rPr>
                <w:rFonts w:ascii="ＭＳ 明朝" w:hAnsi="ＭＳ 明朝" w:hint="eastAsia"/>
                <w:kern w:val="0"/>
                <w:sz w:val="22"/>
                <w:szCs w:val="22"/>
                <w:fitText w:val="880" w:id="1779590400"/>
              </w:rPr>
              <w:t>名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C92558" w:rsidRDefault="00DE76A0" w:rsidP="00830575">
            <w:pPr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C92558">
              <w:rPr>
                <w:rFonts w:ascii="ＭＳ 明朝" w:hAnsi="ＭＳ 明朝" w:hint="eastAsia"/>
                <w:w w:val="66"/>
                <w:sz w:val="22"/>
                <w:szCs w:val="22"/>
              </w:rPr>
              <w:t>代表者職氏名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76A0" w:rsidRPr="00D13457" w:rsidTr="00830575">
        <w:trPr>
          <w:trHeight w:val="7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rPr>
                <w:rFonts w:ascii="ＭＳ 明朝" w:hAnsi="ＭＳ 明朝"/>
                <w:sz w:val="22"/>
                <w:szCs w:val="22"/>
              </w:rPr>
            </w:pPr>
            <w:r w:rsidRPr="00D13457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:rsidR="00DE76A0" w:rsidRPr="00D13457" w:rsidRDefault="00DE76A0" w:rsidP="0083057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620CED" w:rsidRDefault="00620CED" w:rsidP="00620CED">
      <w:pPr>
        <w:wordWrap w:val="0"/>
        <w:spacing w:line="474" w:lineRule="exact"/>
        <w:jc w:val="left"/>
      </w:pPr>
      <w:r>
        <w:rPr>
          <w:rFonts w:hint="eastAsia"/>
        </w:rPr>
        <w:t xml:space="preserve">　</w:t>
      </w:r>
    </w:p>
    <w:p w:rsidR="00620CED" w:rsidRPr="006F56AF" w:rsidRDefault="00AB172D" w:rsidP="00620CED">
      <w:pPr>
        <w:wordWrap w:val="0"/>
        <w:spacing w:line="474" w:lineRule="exact"/>
        <w:jc w:val="center"/>
        <w:rPr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承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中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止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届</w:t>
      </w:r>
      <w:bookmarkEnd w:id="0"/>
    </w:p>
    <w:p w:rsidR="00496BEB" w:rsidRDefault="00496BEB" w:rsidP="00620CED">
      <w:pPr>
        <w:wordWrap w:val="0"/>
        <w:spacing w:line="474" w:lineRule="exact"/>
        <w:jc w:val="center"/>
      </w:pPr>
    </w:p>
    <w:p w:rsidR="00496BEB" w:rsidRPr="00DE76A0" w:rsidRDefault="00B15FAF" w:rsidP="00620CED">
      <w:pPr>
        <w:wordWrap w:val="0"/>
        <w:spacing w:line="474" w:lineRule="exact"/>
        <w:jc w:val="left"/>
        <w:rPr>
          <w:sz w:val="22"/>
          <w:szCs w:val="22"/>
        </w:rPr>
      </w:pPr>
      <w:r>
        <w:rPr>
          <w:rFonts w:hint="eastAsia"/>
        </w:rPr>
        <w:t xml:space="preserve">　</w:t>
      </w:r>
      <w:r w:rsidR="00496BEB">
        <w:rPr>
          <w:rFonts w:hint="eastAsia"/>
        </w:rPr>
        <w:t xml:space="preserve">　</w:t>
      </w:r>
      <w:r w:rsidR="004204C4">
        <w:rPr>
          <w:rFonts w:hint="eastAsia"/>
          <w:sz w:val="22"/>
          <w:szCs w:val="22"/>
        </w:rPr>
        <w:t xml:space="preserve">　年　　月　　日付け　　第　　号で</w:t>
      </w:r>
      <w:r w:rsidR="00873676">
        <w:rPr>
          <w:rFonts w:hint="eastAsia"/>
          <w:sz w:val="22"/>
          <w:szCs w:val="22"/>
        </w:rPr>
        <w:t>共催</w:t>
      </w:r>
      <w:r w:rsidR="004204C4">
        <w:rPr>
          <w:rFonts w:hint="eastAsia"/>
          <w:sz w:val="22"/>
          <w:szCs w:val="22"/>
        </w:rPr>
        <w:t>（後援</w:t>
      </w:r>
      <w:r w:rsidR="00496BEB" w:rsidRPr="00DE76A0">
        <w:rPr>
          <w:rFonts w:hint="eastAsia"/>
          <w:sz w:val="22"/>
          <w:szCs w:val="22"/>
        </w:rPr>
        <w:t>）の承認を受けた事業について、当該事業を中止することにしたので、</w:t>
      </w:r>
      <w:r w:rsidR="00873676" w:rsidRPr="00873676">
        <w:rPr>
          <w:rFonts w:hint="eastAsia"/>
          <w:sz w:val="22"/>
          <w:szCs w:val="22"/>
        </w:rPr>
        <w:t>山形市教育委員会</w:t>
      </w:r>
      <w:r w:rsidR="004204C4">
        <w:rPr>
          <w:rFonts w:hint="eastAsia"/>
          <w:sz w:val="22"/>
          <w:szCs w:val="22"/>
        </w:rPr>
        <w:t>共催及び</w:t>
      </w:r>
      <w:r w:rsidR="00873676" w:rsidRPr="00873676">
        <w:rPr>
          <w:rFonts w:hint="eastAsia"/>
          <w:sz w:val="22"/>
          <w:szCs w:val="22"/>
        </w:rPr>
        <w:t>後援等</w:t>
      </w:r>
      <w:r w:rsidR="004204C4">
        <w:rPr>
          <w:rFonts w:hint="eastAsia"/>
          <w:sz w:val="22"/>
          <w:szCs w:val="22"/>
        </w:rPr>
        <w:t>に関する事務取扱要綱第１０条</w:t>
      </w:r>
      <w:r w:rsidR="00A90635" w:rsidRPr="00DE76A0">
        <w:rPr>
          <w:rFonts w:hint="eastAsia"/>
          <w:sz w:val="22"/>
          <w:szCs w:val="22"/>
        </w:rPr>
        <w:t>の規定により</w:t>
      </w:r>
      <w:r w:rsidR="00953A66">
        <w:rPr>
          <w:rFonts w:hint="eastAsia"/>
          <w:sz w:val="22"/>
          <w:szCs w:val="22"/>
        </w:rPr>
        <w:t>下記のとおり</w:t>
      </w:r>
      <w:r w:rsidR="00A90635" w:rsidRPr="00DE76A0">
        <w:rPr>
          <w:rFonts w:hint="eastAsia"/>
          <w:sz w:val="22"/>
          <w:szCs w:val="22"/>
        </w:rPr>
        <w:t>届け出ます。</w:t>
      </w:r>
    </w:p>
    <w:p w:rsidR="00620CED" w:rsidRPr="00DE76A0" w:rsidRDefault="00620CED" w:rsidP="00620CED">
      <w:pPr>
        <w:wordWrap w:val="0"/>
        <w:spacing w:line="474" w:lineRule="exact"/>
        <w:jc w:val="left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 xml:space="preserve">　</w:t>
      </w:r>
    </w:p>
    <w:p w:rsidR="00620CED" w:rsidRPr="00DE76A0" w:rsidRDefault="00620CED" w:rsidP="00620CED">
      <w:pPr>
        <w:wordWrap w:val="0"/>
        <w:jc w:val="center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>記</w:t>
      </w:r>
    </w:p>
    <w:p w:rsidR="00620CED" w:rsidRPr="00DE76A0" w:rsidRDefault="00620CED" w:rsidP="00620CED">
      <w:pPr>
        <w:wordWrap w:val="0"/>
        <w:jc w:val="center"/>
        <w:rPr>
          <w:sz w:val="22"/>
          <w:szCs w:val="22"/>
        </w:rPr>
      </w:pPr>
    </w:p>
    <w:p w:rsidR="00C62B7F" w:rsidRPr="00DE76A0" w:rsidRDefault="00A90635" w:rsidP="00A90635">
      <w:pPr>
        <w:pStyle w:val="a3"/>
        <w:ind w:firstLineChars="200" w:firstLine="440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>１　事業名</w:t>
      </w:r>
    </w:p>
    <w:p w:rsidR="00A90635" w:rsidRPr="00DE76A0" w:rsidRDefault="00A90635" w:rsidP="00A90635">
      <w:pPr>
        <w:rPr>
          <w:sz w:val="22"/>
          <w:szCs w:val="22"/>
        </w:rPr>
      </w:pPr>
    </w:p>
    <w:p w:rsidR="00A90635" w:rsidRPr="00DE76A0" w:rsidRDefault="00A90635" w:rsidP="00A90635">
      <w:pPr>
        <w:ind w:firstLineChars="200" w:firstLine="440"/>
        <w:rPr>
          <w:sz w:val="22"/>
          <w:szCs w:val="22"/>
        </w:rPr>
      </w:pPr>
      <w:r w:rsidRPr="00DE76A0">
        <w:rPr>
          <w:rFonts w:hint="eastAsia"/>
          <w:sz w:val="22"/>
          <w:szCs w:val="22"/>
        </w:rPr>
        <w:t>２　開催日時</w:t>
      </w:r>
    </w:p>
    <w:p w:rsidR="00A90635" w:rsidRPr="00DE76A0" w:rsidRDefault="00A90635" w:rsidP="00A90635">
      <w:pPr>
        <w:rPr>
          <w:sz w:val="22"/>
          <w:szCs w:val="22"/>
        </w:rPr>
      </w:pPr>
    </w:p>
    <w:p w:rsidR="00A90635" w:rsidRDefault="00A90635" w:rsidP="00A90635">
      <w:pPr>
        <w:ind w:firstLineChars="200" w:firstLine="440"/>
      </w:pPr>
      <w:r w:rsidRPr="00DE76A0">
        <w:rPr>
          <w:rFonts w:hint="eastAsia"/>
          <w:sz w:val="22"/>
          <w:szCs w:val="22"/>
        </w:rPr>
        <w:t>３　事業を中止する理由</w:t>
      </w:r>
    </w:p>
    <w:p w:rsidR="00A90635" w:rsidRPr="00A90635" w:rsidRDefault="00A90635" w:rsidP="00A90635"/>
    <w:sectPr w:rsidR="00A90635" w:rsidRPr="00A90635" w:rsidSect="006D7548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43" w:rsidRDefault="00FC4D43" w:rsidP="00AE0031">
      <w:r>
        <w:separator/>
      </w:r>
    </w:p>
  </w:endnote>
  <w:endnote w:type="continuationSeparator" w:id="0">
    <w:p w:rsidR="00FC4D43" w:rsidRDefault="00FC4D43" w:rsidP="00AE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43" w:rsidRDefault="00FC4D43" w:rsidP="00AE0031">
      <w:r>
        <w:separator/>
      </w:r>
    </w:p>
  </w:footnote>
  <w:footnote w:type="continuationSeparator" w:id="0">
    <w:p w:rsidR="00FC4D43" w:rsidRDefault="00FC4D43" w:rsidP="00AE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51" w:rsidRDefault="005F0E51">
    <w:pPr>
      <w:pStyle w:val="a4"/>
    </w:pPr>
    <w:r>
      <w:rPr>
        <w:rFonts w:hint="eastAsia"/>
      </w:rPr>
      <w:t>様</w:t>
    </w:r>
    <w:r w:rsidR="004204C4">
      <w:rPr>
        <w:rFonts w:hint="eastAsia"/>
      </w:rPr>
      <w:t>式第４号（第１０条</w:t>
    </w:r>
    <w:r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04ADC"/>
    <w:multiLevelType w:val="hybridMultilevel"/>
    <w:tmpl w:val="B882CAF6"/>
    <w:lvl w:ilvl="0" w:tplc="C86C93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90567EC"/>
    <w:multiLevelType w:val="hybridMultilevel"/>
    <w:tmpl w:val="2A86C83A"/>
    <w:lvl w:ilvl="0" w:tplc="C0AC1A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AA4594"/>
    <w:multiLevelType w:val="hybridMultilevel"/>
    <w:tmpl w:val="D6B8E88A"/>
    <w:lvl w:ilvl="0" w:tplc="EFE0E7C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5177F9D"/>
    <w:multiLevelType w:val="hybridMultilevel"/>
    <w:tmpl w:val="3B02060C"/>
    <w:lvl w:ilvl="0" w:tplc="7BC82B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48"/>
    <w:rsid w:val="000060A0"/>
    <w:rsid w:val="00006846"/>
    <w:rsid w:val="00021609"/>
    <w:rsid w:val="00021C17"/>
    <w:rsid w:val="00025072"/>
    <w:rsid w:val="00030BB7"/>
    <w:rsid w:val="00032625"/>
    <w:rsid w:val="00035456"/>
    <w:rsid w:val="0003791F"/>
    <w:rsid w:val="00037B00"/>
    <w:rsid w:val="0004256C"/>
    <w:rsid w:val="0005636D"/>
    <w:rsid w:val="000575E2"/>
    <w:rsid w:val="0005769A"/>
    <w:rsid w:val="000613E4"/>
    <w:rsid w:val="000621F2"/>
    <w:rsid w:val="00065D8F"/>
    <w:rsid w:val="00065EFF"/>
    <w:rsid w:val="00071F8C"/>
    <w:rsid w:val="00072AEF"/>
    <w:rsid w:val="00074278"/>
    <w:rsid w:val="0007613D"/>
    <w:rsid w:val="00076232"/>
    <w:rsid w:val="00076857"/>
    <w:rsid w:val="00080DD6"/>
    <w:rsid w:val="00080EA0"/>
    <w:rsid w:val="0008290F"/>
    <w:rsid w:val="00083431"/>
    <w:rsid w:val="00086216"/>
    <w:rsid w:val="00090BC4"/>
    <w:rsid w:val="00094F74"/>
    <w:rsid w:val="00095AF8"/>
    <w:rsid w:val="00097523"/>
    <w:rsid w:val="000A2C3B"/>
    <w:rsid w:val="000A2FF2"/>
    <w:rsid w:val="000B01B9"/>
    <w:rsid w:val="000B23AA"/>
    <w:rsid w:val="000B4515"/>
    <w:rsid w:val="000B735A"/>
    <w:rsid w:val="000B77C5"/>
    <w:rsid w:val="000C13E8"/>
    <w:rsid w:val="000D06EE"/>
    <w:rsid w:val="000D18B7"/>
    <w:rsid w:val="000D1949"/>
    <w:rsid w:val="000D6458"/>
    <w:rsid w:val="000D7769"/>
    <w:rsid w:val="000E0AE9"/>
    <w:rsid w:val="000E48B9"/>
    <w:rsid w:val="000E6F96"/>
    <w:rsid w:val="000E7654"/>
    <w:rsid w:val="000F1C85"/>
    <w:rsid w:val="001007C7"/>
    <w:rsid w:val="0010372F"/>
    <w:rsid w:val="001045CA"/>
    <w:rsid w:val="00105284"/>
    <w:rsid w:val="0010640A"/>
    <w:rsid w:val="00110306"/>
    <w:rsid w:val="00110DA9"/>
    <w:rsid w:val="00110E6D"/>
    <w:rsid w:val="001124DB"/>
    <w:rsid w:val="00114967"/>
    <w:rsid w:val="00115832"/>
    <w:rsid w:val="00116C76"/>
    <w:rsid w:val="00122512"/>
    <w:rsid w:val="001239CB"/>
    <w:rsid w:val="00124C56"/>
    <w:rsid w:val="00130776"/>
    <w:rsid w:val="0013432A"/>
    <w:rsid w:val="00136104"/>
    <w:rsid w:val="0014055A"/>
    <w:rsid w:val="00142504"/>
    <w:rsid w:val="00142D42"/>
    <w:rsid w:val="001430D2"/>
    <w:rsid w:val="00143508"/>
    <w:rsid w:val="001436E0"/>
    <w:rsid w:val="00144543"/>
    <w:rsid w:val="001469C1"/>
    <w:rsid w:val="00146ABF"/>
    <w:rsid w:val="00150B75"/>
    <w:rsid w:val="001535CF"/>
    <w:rsid w:val="00154CAA"/>
    <w:rsid w:val="0016406E"/>
    <w:rsid w:val="0016443F"/>
    <w:rsid w:val="00165B03"/>
    <w:rsid w:val="00166949"/>
    <w:rsid w:val="00167365"/>
    <w:rsid w:val="0017152B"/>
    <w:rsid w:val="001775F9"/>
    <w:rsid w:val="00180068"/>
    <w:rsid w:val="00182B84"/>
    <w:rsid w:val="00183142"/>
    <w:rsid w:val="0018410E"/>
    <w:rsid w:val="0018598C"/>
    <w:rsid w:val="00187478"/>
    <w:rsid w:val="001904B7"/>
    <w:rsid w:val="001913CE"/>
    <w:rsid w:val="00192982"/>
    <w:rsid w:val="00194D09"/>
    <w:rsid w:val="00197233"/>
    <w:rsid w:val="0019733B"/>
    <w:rsid w:val="001A1CD3"/>
    <w:rsid w:val="001B1D50"/>
    <w:rsid w:val="001B2A72"/>
    <w:rsid w:val="001B5359"/>
    <w:rsid w:val="001B6752"/>
    <w:rsid w:val="001B7299"/>
    <w:rsid w:val="001C2F3B"/>
    <w:rsid w:val="001C35FA"/>
    <w:rsid w:val="001C3D17"/>
    <w:rsid w:val="001C5234"/>
    <w:rsid w:val="001C6EDB"/>
    <w:rsid w:val="001D0259"/>
    <w:rsid w:val="001D0E73"/>
    <w:rsid w:val="001D106B"/>
    <w:rsid w:val="001D33E9"/>
    <w:rsid w:val="001D383A"/>
    <w:rsid w:val="001D7528"/>
    <w:rsid w:val="001D7E42"/>
    <w:rsid w:val="001E0195"/>
    <w:rsid w:val="001E1228"/>
    <w:rsid w:val="001E29A9"/>
    <w:rsid w:val="001E2BF0"/>
    <w:rsid w:val="001E4DF3"/>
    <w:rsid w:val="001E59BB"/>
    <w:rsid w:val="001E5A92"/>
    <w:rsid w:val="001E776B"/>
    <w:rsid w:val="001F1B40"/>
    <w:rsid w:val="001F5C0A"/>
    <w:rsid w:val="001F60BD"/>
    <w:rsid w:val="001F6D8E"/>
    <w:rsid w:val="00201BA0"/>
    <w:rsid w:val="002020CD"/>
    <w:rsid w:val="00203416"/>
    <w:rsid w:val="00203E5F"/>
    <w:rsid w:val="002134C5"/>
    <w:rsid w:val="0021649B"/>
    <w:rsid w:val="00216B27"/>
    <w:rsid w:val="0022093E"/>
    <w:rsid w:val="00220E55"/>
    <w:rsid w:val="0022724C"/>
    <w:rsid w:val="0022751C"/>
    <w:rsid w:val="002279A8"/>
    <w:rsid w:val="002308E6"/>
    <w:rsid w:val="002316E4"/>
    <w:rsid w:val="00237547"/>
    <w:rsid w:val="00237CB5"/>
    <w:rsid w:val="002411E1"/>
    <w:rsid w:val="00242225"/>
    <w:rsid w:val="0024261C"/>
    <w:rsid w:val="0024356E"/>
    <w:rsid w:val="00247B1B"/>
    <w:rsid w:val="00250586"/>
    <w:rsid w:val="00250B4F"/>
    <w:rsid w:val="00254704"/>
    <w:rsid w:val="0025748E"/>
    <w:rsid w:val="00260F02"/>
    <w:rsid w:val="00261542"/>
    <w:rsid w:val="0026278A"/>
    <w:rsid w:val="00265D6D"/>
    <w:rsid w:val="00270944"/>
    <w:rsid w:val="002723CC"/>
    <w:rsid w:val="0028033A"/>
    <w:rsid w:val="002817BF"/>
    <w:rsid w:val="00284430"/>
    <w:rsid w:val="00284FE2"/>
    <w:rsid w:val="00286D18"/>
    <w:rsid w:val="002920CE"/>
    <w:rsid w:val="00294576"/>
    <w:rsid w:val="00296081"/>
    <w:rsid w:val="00296C34"/>
    <w:rsid w:val="00296CC5"/>
    <w:rsid w:val="00297C81"/>
    <w:rsid w:val="002A25EF"/>
    <w:rsid w:val="002A3326"/>
    <w:rsid w:val="002A4323"/>
    <w:rsid w:val="002A4548"/>
    <w:rsid w:val="002A48B4"/>
    <w:rsid w:val="002A5A75"/>
    <w:rsid w:val="002A6753"/>
    <w:rsid w:val="002A7CE3"/>
    <w:rsid w:val="002B0FB2"/>
    <w:rsid w:val="002C0D94"/>
    <w:rsid w:val="002C3122"/>
    <w:rsid w:val="002C3F11"/>
    <w:rsid w:val="002C4C4B"/>
    <w:rsid w:val="002C53B1"/>
    <w:rsid w:val="002D0D84"/>
    <w:rsid w:val="002D1E56"/>
    <w:rsid w:val="002D3018"/>
    <w:rsid w:val="002D3A37"/>
    <w:rsid w:val="002D3F1C"/>
    <w:rsid w:val="002D4CED"/>
    <w:rsid w:val="002D6311"/>
    <w:rsid w:val="002D7B0D"/>
    <w:rsid w:val="002E12F4"/>
    <w:rsid w:val="002E17EB"/>
    <w:rsid w:val="002E626A"/>
    <w:rsid w:val="002E646C"/>
    <w:rsid w:val="002F0BAF"/>
    <w:rsid w:val="002F3DA2"/>
    <w:rsid w:val="00300324"/>
    <w:rsid w:val="003016C9"/>
    <w:rsid w:val="00301E98"/>
    <w:rsid w:val="00302203"/>
    <w:rsid w:val="00302AD5"/>
    <w:rsid w:val="0030467B"/>
    <w:rsid w:val="00311A09"/>
    <w:rsid w:val="00316FA8"/>
    <w:rsid w:val="00325664"/>
    <w:rsid w:val="00333261"/>
    <w:rsid w:val="00336765"/>
    <w:rsid w:val="0033756D"/>
    <w:rsid w:val="00342241"/>
    <w:rsid w:val="00342676"/>
    <w:rsid w:val="00343D41"/>
    <w:rsid w:val="003450AB"/>
    <w:rsid w:val="00356006"/>
    <w:rsid w:val="00357E4B"/>
    <w:rsid w:val="00360136"/>
    <w:rsid w:val="00360209"/>
    <w:rsid w:val="00362266"/>
    <w:rsid w:val="00362806"/>
    <w:rsid w:val="00364A89"/>
    <w:rsid w:val="00365896"/>
    <w:rsid w:val="0037328D"/>
    <w:rsid w:val="003736F2"/>
    <w:rsid w:val="00374FF1"/>
    <w:rsid w:val="00375616"/>
    <w:rsid w:val="00376A23"/>
    <w:rsid w:val="0038684A"/>
    <w:rsid w:val="00390247"/>
    <w:rsid w:val="003904AE"/>
    <w:rsid w:val="00390FF8"/>
    <w:rsid w:val="00391606"/>
    <w:rsid w:val="00392B14"/>
    <w:rsid w:val="00395874"/>
    <w:rsid w:val="003A08C5"/>
    <w:rsid w:val="003A1B44"/>
    <w:rsid w:val="003A5EEF"/>
    <w:rsid w:val="003A76A7"/>
    <w:rsid w:val="003B1D8C"/>
    <w:rsid w:val="003B210E"/>
    <w:rsid w:val="003B3F8D"/>
    <w:rsid w:val="003B457A"/>
    <w:rsid w:val="003B46E8"/>
    <w:rsid w:val="003B48EA"/>
    <w:rsid w:val="003B61D6"/>
    <w:rsid w:val="003C3882"/>
    <w:rsid w:val="003C3D55"/>
    <w:rsid w:val="003C4B69"/>
    <w:rsid w:val="003D4D00"/>
    <w:rsid w:val="003D4FAE"/>
    <w:rsid w:val="003E3C21"/>
    <w:rsid w:val="003E3F51"/>
    <w:rsid w:val="003E57D1"/>
    <w:rsid w:val="003E7D24"/>
    <w:rsid w:val="003F7758"/>
    <w:rsid w:val="0040255C"/>
    <w:rsid w:val="00404086"/>
    <w:rsid w:val="0040664B"/>
    <w:rsid w:val="004066B9"/>
    <w:rsid w:val="004116E4"/>
    <w:rsid w:val="004120B4"/>
    <w:rsid w:val="00414F70"/>
    <w:rsid w:val="004204C4"/>
    <w:rsid w:val="00420BC6"/>
    <w:rsid w:val="00421458"/>
    <w:rsid w:val="004217E7"/>
    <w:rsid w:val="00422E7F"/>
    <w:rsid w:val="00424BE6"/>
    <w:rsid w:val="004257F7"/>
    <w:rsid w:val="00426489"/>
    <w:rsid w:val="00426F98"/>
    <w:rsid w:val="004278E3"/>
    <w:rsid w:val="00432141"/>
    <w:rsid w:val="00434B6B"/>
    <w:rsid w:val="00440984"/>
    <w:rsid w:val="00441749"/>
    <w:rsid w:val="00444F35"/>
    <w:rsid w:val="00446CB0"/>
    <w:rsid w:val="00450454"/>
    <w:rsid w:val="00455985"/>
    <w:rsid w:val="00461F58"/>
    <w:rsid w:val="004632CB"/>
    <w:rsid w:val="00465A42"/>
    <w:rsid w:val="00473324"/>
    <w:rsid w:val="00476BC6"/>
    <w:rsid w:val="00484AFF"/>
    <w:rsid w:val="00493593"/>
    <w:rsid w:val="00496BEB"/>
    <w:rsid w:val="004971D9"/>
    <w:rsid w:val="004A0570"/>
    <w:rsid w:val="004A18B4"/>
    <w:rsid w:val="004A1A2A"/>
    <w:rsid w:val="004A2DBE"/>
    <w:rsid w:val="004A4CA1"/>
    <w:rsid w:val="004B0F6B"/>
    <w:rsid w:val="004B1672"/>
    <w:rsid w:val="004B6122"/>
    <w:rsid w:val="004B7912"/>
    <w:rsid w:val="004B7A8C"/>
    <w:rsid w:val="004C0ED9"/>
    <w:rsid w:val="004C4137"/>
    <w:rsid w:val="004C4C89"/>
    <w:rsid w:val="004D16F0"/>
    <w:rsid w:val="004D2A7B"/>
    <w:rsid w:val="004D3373"/>
    <w:rsid w:val="004D5C1F"/>
    <w:rsid w:val="004D5EBD"/>
    <w:rsid w:val="004D63DE"/>
    <w:rsid w:val="004D66C9"/>
    <w:rsid w:val="004E04BF"/>
    <w:rsid w:val="004E08EA"/>
    <w:rsid w:val="004E1237"/>
    <w:rsid w:val="004E177E"/>
    <w:rsid w:val="004E37B5"/>
    <w:rsid w:val="004F3FE0"/>
    <w:rsid w:val="004F4A0C"/>
    <w:rsid w:val="004F7DA1"/>
    <w:rsid w:val="00500A76"/>
    <w:rsid w:val="00506634"/>
    <w:rsid w:val="005202DB"/>
    <w:rsid w:val="005204A1"/>
    <w:rsid w:val="0052450E"/>
    <w:rsid w:val="0052523E"/>
    <w:rsid w:val="005261C8"/>
    <w:rsid w:val="00526EB0"/>
    <w:rsid w:val="00527396"/>
    <w:rsid w:val="005307F3"/>
    <w:rsid w:val="00531553"/>
    <w:rsid w:val="00541F5A"/>
    <w:rsid w:val="00541F60"/>
    <w:rsid w:val="00544112"/>
    <w:rsid w:val="005444DA"/>
    <w:rsid w:val="005453DF"/>
    <w:rsid w:val="00545554"/>
    <w:rsid w:val="00546483"/>
    <w:rsid w:val="0055223A"/>
    <w:rsid w:val="00554A52"/>
    <w:rsid w:val="00555D89"/>
    <w:rsid w:val="00557176"/>
    <w:rsid w:val="00562DBE"/>
    <w:rsid w:val="00564711"/>
    <w:rsid w:val="0056628F"/>
    <w:rsid w:val="0057179C"/>
    <w:rsid w:val="00573520"/>
    <w:rsid w:val="00576C35"/>
    <w:rsid w:val="00580803"/>
    <w:rsid w:val="00584892"/>
    <w:rsid w:val="00593739"/>
    <w:rsid w:val="005959BC"/>
    <w:rsid w:val="00595E18"/>
    <w:rsid w:val="005A0749"/>
    <w:rsid w:val="005A408E"/>
    <w:rsid w:val="005B6E27"/>
    <w:rsid w:val="005B7F1D"/>
    <w:rsid w:val="005C0981"/>
    <w:rsid w:val="005C4D9C"/>
    <w:rsid w:val="005C7CC2"/>
    <w:rsid w:val="005D17F7"/>
    <w:rsid w:val="005D1FCD"/>
    <w:rsid w:val="005D25CF"/>
    <w:rsid w:val="005D3C9D"/>
    <w:rsid w:val="005D3F76"/>
    <w:rsid w:val="005D4923"/>
    <w:rsid w:val="005D5603"/>
    <w:rsid w:val="005D6A21"/>
    <w:rsid w:val="005D729B"/>
    <w:rsid w:val="005E2352"/>
    <w:rsid w:val="005E2F94"/>
    <w:rsid w:val="005E37DE"/>
    <w:rsid w:val="005F0E51"/>
    <w:rsid w:val="005F310A"/>
    <w:rsid w:val="005F686A"/>
    <w:rsid w:val="00602352"/>
    <w:rsid w:val="00605629"/>
    <w:rsid w:val="00607E0D"/>
    <w:rsid w:val="0061281C"/>
    <w:rsid w:val="006128A9"/>
    <w:rsid w:val="0061507A"/>
    <w:rsid w:val="00616E33"/>
    <w:rsid w:val="006201C3"/>
    <w:rsid w:val="00620CED"/>
    <w:rsid w:val="00624775"/>
    <w:rsid w:val="006262DC"/>
    <w:rsid w:val="006266AD"/>
    <w:rsid w:val="00627DB2"/>
    <w:rsid w:val="00631995"/>
    <w:rsid w:val="00633785"/>
    <w:rsid w:val="00642CD6"/>
    <w:rsid w:val="00642FE2"/>
    <w:rsid w:val="00643AA3"/>
    <w:rsid w:val="006501F7"/>
    <w:rsid w:val="00650387"/>
    <w:rsid w:val="006507D4"/>
    <w:rsid w:val="006522A8"/>
    <w:rsid w:val="0065270D"/>
    <w:rsid w:val="00652BEC"/>
    <w:rsid w:val="00655351"/>
    <w:rsid w:val="006566AC"/>
    <w:rsid w:val="006627B8"/>
    <w:rsid w:val="0066568F"/>
    <w:rsid w:val="00667C5D"/>
    <w:rsid w:val="006734B6"/>
    <w:rsid w:val="00674B18"/>
    <w:rsid w:val="00677DA7"/>
    <w:rsid w:val="006857CD"/>
    <w:rsid w:val="006911E8"/>
    <w:rsid w:val="00693CEA"/>
    <w:rsid w:val="00694D0E"/>
    <w:rsid w:val="00695342"/>
    <w:rsid w:val="0069580E"/>
    <w:rsid w:val="006A0444"/>
    <w:rsid w:val="006A0E63"/>
    <w:rsid w:val="006A27C5"/>
    <w:rsid w:val="006A7BC9"/>
    <w:rsid w:val="006B01C8"/>
    <w:rsid w:val="006B127A"/>
    <w:rsid w:val="006B558A"/>
    <w:rsid w:val="006C0A80"/>
    <w:rsid w:val="006C2AD3"/>
    <w:rsid w:val="006C2EB6"/>
    <w:rsid w:val="006C3ED5"/>
    <w:rsid w:val="006C47EB"/>
    <w:rsid w:val="006C4F9F"/>
    <w:rsid w:val="006D2442"/>
    <w:rsid w:val="006D38BD"/>
    <w:rsid w:val="006D409B"/>
    <w:rsid w:val="006D6431"/>
    <w:rsid w:val="006D709B"/>
    <w:rsid w:val="006D7548"/>
    <w:rsid w:val="006E1213"/>
    <w:rsid w:val="006E5A70"/>
    <w:rsid w:val="006E66B8"/>
    <w:rsid w:val="006E7E94"/>
    <w:rsid w:val="006F40DC"/>
    <w:rsid w:val="006F56AF"/>
    <w:rsid w:val="006F7227"/>
    <w:rsid w:val="00702CCF"/>
    <w:rsid w:val="00703455"/>
    <w:rsid w:val="0070680C"/>
    <w:rsid w:val="00710C58"/>
    <w:rsid w:val="00713275"/>
    <w:rsid w:val="0071457B"/>
    <w:rsid w:val="00720753"/>
    <w:rsid w:val="00722209"/>
    <w:rsid w:val="00722824"/>
    <w:rsid w:val="007254F2"/>
    <w:rsid w:val="00726934"/>
    <w:rsid w:val="00730AFF"/>
    <w:rsid w:val="00731ACD"/>
    <w:rsid w:val="007320F5"/>
    <w:rsid w:val="007344D2"/>
    <w:rsid w:val="00734A35"/>
    <w:rsid w:val="0074129E"/>
    <w:rsid w:val="007415DE"/>
    <w:rsid w:val="00742262"/>
    <w:rsid w:val="00742734"/>
    <w:rsid w:val="00742C67"/>
    <w:rsid w:val="00744258"/>
    <w:rsid w:val="00744975"/>
    <w:rsid w:val="007501F7"/>
    <w:rsid w:val="007503B4"/>
    <w:rsid w:val="0075048A"/>
    <w:rsid w:val="00752681"/>
    <w:rsid w:val="00753A8A"/>
    <w:rsid w:val="00757CEB"/>
    <w:rsid w:val="00762C5F"/>
    <w:rsid w:val="00766EF7"/>
    <w:rsid w:val="00767904"/>
    <w:rsid w:val="00767A0B"/>
    <w:rsid w:val="00773554"/>
    <w:rsid w:val="007747E3"/>
    <w:rsid w:val="00786E25"/>
    <w:rsid w:val="007909DB"/>
    <w:rsid w:val="00792C94"/>
    <w:rsid w:val="00795F4C"/>
    <w:rsid w:val="00797B93"/>
    <w:rsid w:val="007A0E9E"/>
    <w:rsid w:val="007A2057"/>
    <w:rsid w:val="007A2B25"/>
    <w:rsid w:val="007A3849"/>
    <w:rsid w:val="007A4E90"/>
    <w:rsid w:val="007A5378"/>
    <w:rsid w:val="007A6C67"/>
    <w:rsid w:val="007A75D0"/>
    <w:rsid w:val="007A7BB4"/>
    <w:rsid w:val="007B4D1F"/>
    <w:rsid w:val="007B5665"/>
    <w:rsid w:val="007C71A4"/>
    <w:rsid w:val="007D3252"/>
    <w:rsid w:val="007E2202"/>
    <w:rsid w:val="007E38A7"/>
    <w:rsid w:val="007E3C2F"/>
    <w:rsid w:val="007E52F2"/>
    <w:rsid w:val="007E6BCE"/>
    <w:rsid w:val="007F0078"/>
    <w:rsid w:val="007F01DF"/>
    <w:rsid w:val="007F34B2"/>
    <w:rsid w:val="007F4ADC"/>
    <w:rsid w:val="008007B3"/>
    <w:rsid w:val="00800C4C"/>
    <w:rsid w:val="008013A4"/>
    <w:rsid w:val="00802F89"/>
    <w:rsid w:val="00802FC5"/>
    <w:rsid w:val="00806C3B"/>
    <w:rsid w:val="00807267"/>
    <w:rsid w:val="008078FD"/>
    <w:rsid w:val="00811809"/>
    <w:rsid w:val="00813095"/>
    <w:rsid w:val="00815714"/>
    <w:rsid w:val="008163BC"/>
    <w:rsid w:val="00816A6F"/>
    <w:rsid w:val="0082394C"/>
    <w:rsid w:val="008241C0"/>
    <w:rsid w:val="008272CF"/>
    <w:rsid w:val="00830575"/>
    <w:rsid w:val="00836379"/>
    <w:rsid w:val="008364C8"/>
    <w:rsid w:val="00837C2D"/>
    <w:rsid w:val="008465AD"/>
    <w:rsid w:val="00853294"/>
    <w:rsid w:val="00854A6B"/>
    <w:rsid w:val="00854AF8"/>
    <w:rsid w:val="008560C0"/>
    <w:rsid w:val="008574B8"/>
    <w:rsid w:val="00865A98"/>
    <w:rsid w:val="008661EA"/>
    <w:rsid w:val="008671F2"/>
    <w:rsid w:val="00873676"/>
    <w:rsid w:val="00873D75"/>
    <w:rsid w:val="00881397"/>
    <w:rsid w:val="008833F1"/>
    <w:rsid w:val="008853D3"/>
    <w:rsid w:val="008864F8"/>
    <w:rsid w:val="0089112B"/>
    <w:rsid w:val="00892090"/>
    <w:rsid w:val="00893D24"/>
    <w:rsid w:val="00896DBD"/>
    <w:rsid w:val="008A031A"/>
    <w:rsid w:val="008A0610"/>
    <w:rsid w:val="008A1737"/>
    <w:rsid w:val="008A364E"/>
    <w:rsid w:val="008A643A"/>
    <w:rsid w:val="008A69B7"/>
    <w:rsid w:val="008A77C7"/>
    <w:rsid w:val="008B1EEE"/>
    <w:rsid w:val="008B20E8"/>
    <w:rsid w:val="008B43C7"/>
    <w:rsid w:val="008B4AE2"/>
    <w:rsid w:val="008B59DE"/>
    <w:rsid w:val="008C35C2"/>
    <w:rsid w:val="008C5D9A"/>
    <w:rsid w:val="008D4ACB"/>
    <w:rsid w:val="008D6327"/>
    <w:rsid w:val="008E5AC5"/>
    <w:rsid w:val="008E716F"/>
    <w:rsid w:val="008F1215"/>
    <w:rsid w:val="008F19F8"/>
    <w:rsid w:val="008F29BA"/>
    <w:rsid w:val="008F5C33"/>
    <w:rsid w:val="008F75CA"/>
    <w:rsid w:val="009001AF"/>
    <w:rsid w:val="00902580"/>
    <w:rsid w:val="0090261C"/>
    <w:rsid w:val="009038EA"/>
    <w:rsid w:val="009112F2"/>
    <w:rsid w:val="00913B03"/>
    <w:rsid w:val="009162B5"/>
    <w:rsid w:val="00916418"/>
    <w:rsid w:val="00923E31"/>
    <w:rsid w:val="009250FF"/>
    <w:rsid w:val="009255CA"/>
    <w:rsid w:val="00927432"/>
    <w:rsid w:val="00927D82"/>
    <w:rsid w:val="00934C3F"/>
    <w:rsid w:val="00934CFF"/>
    <w:rsid w:val="00935AE3"/>
    <w:rsid w:val="009368E5"/>
    <w:rsid w:val="00936E20"/>
    <w:rsid w:val="009379C1"/>
    <w:rsid w:val="0094490D"/>
    <w:rsid w:val="009538E5"/>
    <w:rsid w:val="00953A66"/>
    <w:rsid w:val="00956610"/>
    <w:rsid w:val="00957CDB"/>
    <w:rsid w:val="00960274"/>
    <w:rsid w:val="00962936"/>
    <w:rsid w:val="009634EB"/>
    <w:rsid w:val="0096385F"/>
    <w:rsid w:val="00964313"/>
    <w:rsid w:val="0096522A"/>
    <w:rsid w:val="00970C00"/>
    <w:rsid w:val="00973F7C"/>
    <w:rsid w:val="00975D3C"/>
    <w:rsid w:val="00977962"/>
    <w:rsid w:val="00980A9B"/>
    <w:rsid w:val="00982AE5"/>
    <w:rsid w:val="00983C32"/>
    <w:rsid w:val="00984AAD"/>
    <w:rsid w:val="0098512B"/>
    <w:rsid w:val="009871D1"/>
    <w:rsid w:val="009909E2"/>
    <w:rsid w:val="00990F78"/>
    <w:rsid w:val="009912BE"/>
    <w:rsid w:val="0099134B"/>
    <w:rsid w:val="00993CE8"/>
    <w:rsid w:val="00996880"/>
    <w:rsid w:val="009978F1"/>
    <w:rsid w:val="009A2C5D"/>
    <w:rsid w:val="009A2E26"/>
    <w:rsid w:val="009A6429"/>
    <w:rsid w:val="009A70F4"/>
    <w:rsid w:val="009B1203"/>
    <w:rsid w:val="009B564E"/>
    <w:rsid w:val="009B693B"/>
    <w:rsid w:val="009C0BAF"/>
    <w:rsid w:val="009C4514"/>
    <w:rsid w:val="009C5CDD"/>
    <w:rsid w:val="009D0901"/>
    <w:rsid w:val="009D5C5E"/>
    <w:rsid w:val="009E093E"/>
    <w:rsid w:val="009E1B68"/>
    <w:rsid w:val="009E5A4D"/>
    <w:rsid w:val="009F2D78"/>
    <w:rsid w:val="009F4F0B"/>
    <w:rsid w:val="009F68ED"/>
    <w:rsid w:val="00A017F1"/>
    <w:rsid w:val="00A05645"/>
    <w:rsid w:val="00A06658"/>
    <w:rsid w:val="00A06985"/>
    <w:rsid w:val="00A07A48"/>
    <w:rsid w:val="00A117C0"/>
    <w:rsid w:val="00A135A6"/>
    <w:rsid w:val="00A1517B"/>
    <w:rsid w:val="00A20CA5"/>
    <w:rsid w:val="00A22AFE"/>
    <w:rsid w:val="00A25BCB"/>
    <w:rsid w:val="00A266B9"/>
    <w:rsid w:val="00A2760E"/>
    <w:rsid w:val="00A3021F"/>
    <w:rsid w:val="00A3178D"/>
    <w:rsid w:val="00A35140"/>
    <w:rsid w:val="00A37AD5"/>
    <w:rsid w:val="00A43A6E"/>
    <w:rsid w:val="00A4515E"/>
    <w:rsid w:val="00A4553F"/>
    <w:rsid w:val="00A45B41"/>
    <w:rsid w:val="00A51163"/>
    <w:rsid w:val="00A5245F"/>
    <w:rsid w:val="00A56A0E"/>
    <w:rsid w:val="00A573FE"/>
    <w:rsid w:val="00A60FD5"/>
    <w:rsid w:val="00A63170"/>
    <w:rsid w:val="00A63C84"/>
    <w:rsid w:val="00A65467"/>
    <w:rsid w:val="00A65D97"/>
    <w:rsid w:val="00A809F0"/>
    <w:rsid w:val="00A82445"/>
    <w:rsid w:val="00A90635"/>
    <w:rsid w:val="00A9138C"/>
    <w:rsid w:val="00A9209C"/>
    <w:rsid w:val="00AA033A"/>
    <w:rsid w:val="00AA490B"/>
    <w:rsid w:val="00AA6047"/>
    <w:rsid w:val="00AA74EF"/>
    <w:rsid w:val="00AB172D"/>
    <w:rsid w:val="00AB3CD5"/>
    <w:rsid w:val="00AB4EAF"/>
    <w:rsid w:val="00AB4FE8"/>
    <w:rsid w:val="00AB55A5"/>
    <w:rsid w:val="00AB6A58"/>
    <w:rsid w:val="00AB76B9"/>
    <w:rsid w:val="00AC0D5F"/>
    <w:rsid w:val="00AC48C5"/>
    <w:rsid w:val="00AC75F9"/>
    <w:rsid w:val="00AD3EE1"/>
    <w:rsid w:val="00AE0031"/>
    <w:rsid w:val="00AE3F7B"/>
    <w:rsid w:val="00AF2604"/>
    <w:rsid w:val="00AF2C71"/>
    <w:rsid w:val="00AF4367"/>
    <w:rsid w:val="00AF5424"/>
    <w:rsid w:val="00AF58A3"/>
    <w:rsid w:val="00AF66DE"/>
    <w:rsid w:val="00AF6719"/>
    <w:rsid w:val="00AF7198"/>
    <w:rsid w:val="00B01C1B"/>
    <w:rsid w:val="00B1243B"/>
    <w:rsid w:val="00B126C3"/>
    <w:rsid w:val="00B13A37"/>
    <w:rsid w:val="00B15846"/>
    <w:rsid w:val="00B15FAF"/>
    <w:rsid w:val="00B201B7"/>
    <w:rsid w:val="00B2479C"/>
    <w:rsid w:val="00B309CB"/>
    <w:rsid w:val="00B407EE"/>
    <w:rsid w:val="00B43A34"/>
    <w:rsid w:val="00B448C2"/>
    <w:rsid w:val="00B450E3"/>
    <w:rsid w:val="00B537FC"/>
    <w:rsid w:val="00B539AF"/>
    <w:rsid w:val="00B55462"/>
    <w:rsid w:val="00B567CF"/>
    <w:rsid w:val="00B62268"/>
    <w:rsid w:val="00B62BF0"/>
    <w:rsid w:val="00B65778"/>
    <w:rsid w:val="00B658A3"/>
    <w:rsid w:val="00B66D31"/>
    <w:rsid w:val="00B726B0"/>
    <w:rsid w:val="00B737D4"/>
    <w:rsid w:val="00B7434E"/>
    <w:rsid w:val="00B74EA6"/>
    <w:rsid w:val="00B7578E"/>
    <w:rsid w:val="00B75C4F"/>
    <w:rsid w:val="00B7645B"/>
    <w:rsid w:val="00B83F7F"/>
    <w:rsid w:val="00B963FB"/>
    <w:rsid w:val="00BA70F5"/>
    <w:rsid w:val="00BB175B"/>
    <w:rsid w:val="00BB293A"/>
    <w:rsid w:val="00BB47D6"/>
    <w:rsid w:val="00BC20EE"/>
    <w:rsid w:val="00BC4FC6"/>
    <w:rsid w:val="00BC52C4"/>
    <w:rsid w:val="00BC69D7"/>
    <w:rsid w:val="00BD1C67"/>
    <w:rsid w:val="00BD338D"/>
    <w:rsid w:val="00BD457F"/>
    <w:rsid w:val="00BD6606"/>
    <w:rsid w:val="00BD674D"/>
    <w:rsid w:val="00BE0A0E"/>
    <w:rsid w:val="00BE7D46"/>
    <w:rsid w:val="00BF210C"/>
    <w:rsid w:val="00BF2AAF"/>
    <w:rsid w:val="00BF2B86"/>
    <w:rsid w:val="00BF35EA"/>
    <w:rsid w:val="00BF53B0"/>
    <w:rsid w:val="00C00BC2"/>
    <w:rsid w:val="00C11366"/>
    <w:rsid w:val="00C11D72"/>
    <w:rsid w:val="00C14161"/>
    <w:rsid w:val="00C15033"/>
    <w:rsid w:val="00C166DC"/>
    <w:rsid w:val="00C16E26"/>
    <w:rsid w:val="00C175BA"/>
    <w:rsid w:val="00C219F7"/>
    <w:rsid w:val="00C27584"/>
    <w:rsid w:val="00C2789D"/>
    <w:rsid w:val="00C30AAB"/>
    <w:rsid w:val="00C313BF"/>
    <w:rsid w:val="00C316C6"/>
    <w:rsid w:val="00C33E62"/>
    <w:rsid w:val="00C34F2E"/>
    <w:rsid w:val="00C42315"/>
    <w:rsid w:val="00C42D86"/>
    <w:rsid w:val="00C43EB8"/>
    <w:rsid w:val="00C4492C"/>
    <w:rsid w:val="00C460A7"/>
    <w:rsid w:val="00C46B5C"/>
    <w:rsid w:val="00C50413"/>
    <w:rsid w:val="00C543A4"/>
    <w:rsid w:val="00C54926"/>
    <w:rsid w:val="00C54A5D"/>
    <w:rsid w:val="00C60E67"/>
    <w:rsid w:val="00C62B7F"/>
    <w:rsid w:val="00C63E83"/>
    <w:rsid w:val="00C70D75"/>
    <w:rsid w:val="00C70DDF"/>
    <w:rsid w:val="00C73D67"/>
    <w:rsid w:val="00C74C99"/>
    <w:rsid w:val="00C81193"/>
    <w:rsid w:val="00C82428"/>
    <w:rsid w:val="00C82640"/>
    <w:rsid w:val="00C900DD"/>
    <w:rsid w:val="00C93165"/>
    <w:rsid w:val="00C93832"/>
    <w:rsid w:val="00C96BD3"/>
    <w:rsid w:val="00CA0153"/>
    <w:rsid w:val="00CA192B"/>
    <w:rsid w:val="00CA2D3D"/>
    <w:rsid w:val="00CA4563"/>
    <w:rsid w:val="00CA7ED6"/>
    <w:rsid w:val="00CB084A"/>
    <w:rsid w:val="00CB172F"/>
    <w:rsid w:val="00CC4204"/>
    <w:rsid w:val="00CC4248"/>
    <w:rsid w:val="00CC68F9"/>
    <w:rsid w:val="00CC7DBF"/>
    <w:rsid w:val="00CC7F4F"/>
    <w:rsid w:val="00CD0136"/>
    <w:rsid w:val="00CD3423"/>
    <w:rsid w:val="00CD67D8"/>
    <w:rsid w:val="00CE0895"/>
    <w:rsid w:val="00CE0B06"/>
    <w:rsid w:val="00CE18B1"/>
    <w:rsid w:val="00CE36BE"/>
    <w:rsid w:val="00CE5A5F"/>
    <w:rsid w:val="00CE7920"/>
    <w:rsid w:val="00CF2D43"/>
    <w:rsid w:val="00CF7C18"/>
    <w:rsid w:val="00D004D6"/>
    <w:rsid w:val="00D0096E"/>
    <w:rsid w:val="00D03643"/>
    <w:rsid w:val="00D05415"/>
    <w:rsid w:val="00D05819"/>
    <w:rsid w:val="00D07DA9"/>
    <w:rsid w:val="00D113A6"/>
    <w:rsid w:val="00D11B5D"/>
    <w:rsid w:val="00D1240F"/>
    <w:rsid w:val="00D133C6"/>
    <w:rsid w:val="00D154D9"/>
    <w:rsid w:val="00D240D3"/>
    <w:rsid w:val="00D2420C"/>
    <w:rsid w:val="00D25D50"/>
    <w:rsid w:val="00D27E4B"/>
    <w:rsid w:val="00D30090"/>
    <w:rsid w:val="00D317C5"/>
    <w:rsid w:val="00D31FC3"/>
    <w:rsid w:val="00D3387A"/>
    <w:rsid w:val="00D37C38"/>
    <w:rsid w:val="00D40A31"/>
    <w:rsid w:val="00D450B3"/>
    <w:rsid w:val="00D456FF"/>
    <w:rsid w:val="00D45C70"/>
    <w:rsid w:val="00D47FB2"/>
    <w:rsid w:val="00D51659"/>
    <w:rsid w:val="00D5207C"/>
    <w:rsid w:val="00D53393"/>
    <w:rsid w:val="00D53E29"/>
    <w:rsid w:val="00D53F48"/>
    <w:rsid w:val="00D54151"/>
    <w:rsid w:val="00D5696F"/>
    <w:rsid w:val="00D56EDD"/>
    <w:rsid w:val="00D602D8"/>
    <w:rsid w:val="00D65601"/>
    <w:rsid w:val="00D6752C"/>
    <w:rsid w:val="00D707D3"/>
    <w:rsid w:val="00D74BF5"/>
    <w:rsid w:val="00D75126"/>
    <w:rsid w:val="00D75BAF"/>
    <w:rsid w:val="00D819B5"/>
    <w:rsid w:val="00D8368C"/>
    <w:rsid w:val="00D90868"/>
    <w:rsid w:val="00D94B68"/>
    <w:rsid w:val="00D96DBD"/>
    <w:rsid w:val="00DA1975"/>
    <w:rsid w:val="00DA4F31"/>
    <w:rsid w:val="00DB135B"/>
    <w:rsid w:val="00DB186B"/>
    <w:rsid w:val="00DB3AF5"/>
    <w:rsid w:val="00DB49E7"/>
    <w:rsid w:val="00DB5640"/>
    <w:rsid w:val="00DB6CA5"/>
    <w:rsid w:val="00DB709E"/>
    <w:rsid w:val="00DB7C79"/>
    <w:rsid w:val="00DC00C2"/>
    <w:rsid w:val="00DC0170"/>
    <w:rsid w:val="00DC031E"/>
    <w:rsid w:val="00DC4097"/>
    <w:rsid w:val="00DC607B"/>
    <w:rsid w:val="00DD486D"/>
    <w:rsid w:val="00DD4EC2"/>
    <w:rsid w:val="00DD6A4D"/>
    <w:rsid w:val="00DD7EF7"/>
    <w:rsid w:val="00DE76A0"/>
    <w:rsid w:val="00E0157D"/>
    <w:rsid w:val="00E01ABC"/>
    <w:rsid w:val="00E02666"/>
    <w:rsid w:val="00E04598"/>
    <w:rsid w:val="00E049BC"/>
    <w:rsid w:val="00E050EC"/>
    <w:rsid w:val="00E05344"/>
    <w:rsid w:val="00E067AF"/>
    <w:rsid w:val="00E116E4"/>
    <w:rsid w:val="00E12B8B"/>
    <w:rsid w:val="00E206E9"/>
    <w:rsid w:val="00E2454F"/>
    <w:rsid w:val="00E25DEE"/>
    <w:rsid w:val="00E34CFD"/>
    <w:rsid w:val="00E40157"/>
    <w:rsid w:val="00E41C79"/>
    <w:rsid w:val="00E42E9A"/>
    <w:rsid w:val="00E44335"/>
    <w:rsid w:val="00E45915"/>
    <w:rsid w:val="00E468F7"/>
    <w:rsid w:val="00E46BF8"/>
    <w:rsid w:val="00E52828"/>
    <w:rsid w:val="00E541F3"/>
    <w:rsid w:val="00E55A96"/>
    <w:rsid w:val="00E562F7"/>
    <w:rsid w:val="00E57B8A"/>
    <w:rsid w:val="00E57D9C"/>
    <w:rsid w:val="00E60F81"/>
    <w:rsid w:val="00E628D0"/>
    <w:rsid w:val="00E6363A"/>
    <w:rsid w:val="00E654F7"/>
    <w:rsid w:val="00E655C8"/>
    <w:rsid w:val="00E720D9"/>
    <w:rsid w:val="00E8363E"/>
    <w:rsid w:val="00E84843"/>
    <w:rsid w:val="00E84876"/>
    <w:rsid w:val="00E90439"/>
    <w:rsid w:val="00E9044B"/>
    <w:rsid w:val="00E93464"/>
    <w:rsid w:val="00E94881"/>
    <w:rsid w:val="00E94D56"/>
    <w:rsid w:val="00E95BF4"/>
    <w:rsid w:val="00E96FE6"/>
    <w:rsid w:val="00EA0849"/>
    <w:rsid w:val="00EA38DC"/>
    <w:rsid w:val="00EA5B03"/>
    <w:rsid w:val="00EB0D08"/>
    <w:rsid w:val="00EB33F6"/>
    <w:rsid w:val="00EB3BD1"/>
    <w:rsid w:val="00EB460E"/>
    <w:rsid w:val="00EB53EB"/>
    <w:rsid w:val="00EC00C2"/>
    <w:rsid w:val="00EC1C12"/>
    <w:rsid w:val="00EC234F"/>
    <w:rsid w:val="00EC26F1"/>
    <w:rsid w:val="00EC35BD"/>
    <w:rsid w:val="00EC4EEF"/>
    <w:rsid w:val="00EC50C0"/>
    <w:rsid w:val="00ED273C"/>
    <w:rsid w:val="00ED2EBB"/>
    <w:rsid w:val="00ED6BAB"/>
    <w:rsid w:val="00ED6D26"/>
    <w:rsid w:val="00EE0879"/>
    <w:rsid w:val="00EE103B"/>
    <w:rsid w:val="00EE422B"/>
    <w:rsid w:val="00EE4F52"/>
    <w:rsid w:val="00EF0B71"/>
    <w:rsid w:val="00EF18DB"/>
    <w:rsid w:val="00EF2EAE"/>
    <w:rsid w:val="00EF3B38"/>
    <w:rsid w:val="00EF66A6"/>
    <w:rsid w:val="00EF6FD1"/>
    <w:rsid w:val="00EF7750"/>
    <w:rsid w:val="00EF79B4"/>
    <w:rsid w:val="00F042C3"/>
    <w:rsid w:val="00F10CEA"/>
    <w:rsid w:val="00F114E8"/>
    <w:rsid w:val="00F13E33"/>
    <w:rsid w:val="00F1714F"/>
    <w:rsid w:val="00F20785"/>
    <w:rsid w:val="00F235D2"/>
    <w:rsid w:val="00F33842"/>
    <w:rsid w:val="00F33BF3"/>
    <w:rsid w:val="00F34FE0"/>
    <w:rsid w:val="00F4121D"/>
    <w:rsid w:val="00F43D0B"/>
    <w:rsid w:val="00F50F69"/>
    <w:rsid w:val="00F51E2F"/>
    <w:rsid w:val="00F5262A"/>
    <w:rsid w:val="00F54467"/>
    <w:rsid w:val="00F5460E"/>
    <w:rsid w:val="00F573EB"/>
    <w:rsid w:val="00F601BD"/>
    <w:rsid w:val="00F64334"/>
    <w:rsid w:val="00F6571A"/>
    <w:rsid w:val="00F70D30"/>
    <w:rsid w:val="00F74451"/>
    <w:rsid w:val="00F74B3A"/>
    <w:rsid w:val="00F7630A"/>
    <w:rsid w:val="00F8466E"/>
    <w:rsid w:val="00F8598D"/>
    <w:rsid w:val="00F9306F"/>
    <w:rsid w:val="00F956B2"/>
    <w:rsid w:val="00FA19BB"/>
    <w:rsid w:val="00FA352C"/>
    <w:rsid w:val="00FA3C5F"/>
    <w:rsid w:val="00FA56C1"/>
    <w:rsid w:val="00FB10EB"/>
    <w:rsid w:val="00FB4D2F"/>
    <w:rsid w:val="00FB6577"/>
    <w:rsid w:val="00FC1B53"/>
    <w:rsid w:val="00FC27FD"/>
    <w:rsid w:val="00FC4A02"/>
    <w:rsid w:val="00FC4D43"/>
    <w:rsid w:val="00FC68BF"/>
    <w:rsid w:val="00FC7186"/>
    <w:rsid w:val="00FD0EB7"/>
    <w:rsid w:val="00FD44CB"/>
    <w:rsid w:val="00FD4AFC"/>
    <w:rsid w:val="00FD60BC"/>
    <w:rsid w:val="00FD79F4"/>
    <w:rsid w:val="00FE5A8A"/>
    <w:rsid w:val="00FE6032"/>
    <w:rsid w:val="00FE745B"/>
    <w:rsid w:val="00FE7850"/>
    <w:rsid w:val="00FF1A24"/>
    <w:rsid w:val="00FF395F"/>
    <w:rsid w:val="00FF442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823DA-0389-48F1-BFAD-FB70757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7548"/>
    <w:pPr>
      <w:spacing w:line="474" w:lineRule="atLeast"/>
    </w:pPr>
    <w:rPr>
      <w:rFonts w:ascii="ＭＳ 明朝"/>
      <w:szCs w:val="20"/>
    </w:rPr>
  </w:style>
  <w:style w:type="paragraph" w:styleId="a4">
    <w:name w:val="header"/>
    <w:basedOn w:val="a"/>
    <w:link w:val="a5"/>
    <w:uiPriority w:val="99"/>
    <w:unhideWhenUsed/>
    <w:rsid w:val="00AE0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E003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E0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E003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3C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3C3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1E8A-4D58-4B32-A095-076E3769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　　第　１２９　号</vt:lpstr>
      <vt:lpstr>総　　第　１２９　号</vt:lpstr>
    </vt:vector>
  </TitlesOfParts>
  <Company>山形市役所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　　第　１２９　号</dc:title>
  <dc:subject/>
  <dc:creator>YG070PC003</dc:creator>
  <cp:keywords/>
  <dc:description/>
  <cp:lastModifiedBy>Administrator</cp:lastModifiedBy>
  <cp:revision>2</cp:revision>
  <cp:lastPrinted>2015-02-13T01:37:00Z</cp:lastPrinted>
  <dcterms:created xsi:type="dcterms:W3CDTF">2022-03-11T06:57:00Z</dcterms:created>
  <dcterms:modified xsi:type="dcterms:W3CDTF">2022-03-11T06:57:00Z</dcterms:modified>
</cp:coreProperties>
</file>